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0E4CE"/>
  <w:body>
    <w:p w14:paraId="5D2884E5" w14:textId="3F700065" w:rsidR="00B37A2C" w:rsidRPr="001C03FD" w:rsidRDefault="00DA0F21">
      <w:r>
        <w:rPr>
          <w:noProof/>
        </w:rPr>
        <mc:AlternateContent>
          <mc:Choice Requires="wpg">
            <w:drawing>
              <wp:anchor distT="0" distB="0" distL="114300" distR="114300" simplePos="0" relativeHeight="251678720" behindDoc="0" locked="0" layoutInCell="1" allowOverlap="1" wp14:anchorId="42BCE4D9" wp14:editId="68D6B8DE">
                <wp:simplePos x="0" y="0"/>
                <wp:positionH relativeFrom="column">
                  <wp:posOffset>1407459</wp:posOffset>
                </wp:positionH>
                <wp:positionV relativeFrom="page">
                  <wp:posOffset>466165</wp:posOffset>
                </wp:positionV>
                <wp:extent cx="3117215" cy="430530"/>
                <wp:effectExtent l="0" t="0" r="0" b="0"/>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430530"/>
                          <a:chOff x="2705" y="981"/>
                          <a:chExt cx="4909" cy="678"/>
                        </a:xfrm>
                      </wpg:grpSpPr>
                      <wps:wsp>
                        <wps:cNvPr id="12" name="WordArt 16"/>
                        <wps:cNvSpPr txBox="1">
                          <a:spLocks/>
                        </wps:cNvSpPr>
                        <wps:spPr bwMode="auto">
                          <a:xfrm>
                            <a:off x="4964" y="1009"/>
                            <a:ext cx="2650" cy="650"/>
                          </a:xfrm>
                          <a:prstGeom prst="rect">
                            <a:avLst/>
                          </a:prstGeom>
                          <a:extLst>
                            <a:ext uri="{91240B29-F687-4F45-9708-019B960494DF}">
                              <a14:hiddenLine xmlns:a14="http://schemas.microsoft.com/office/drawing/2010/main" w="9525">
                                <a:solidFill>
                                  <a:srgbClr val="008000"/>
                                </a:solidFill>
                                <a:round/>
                                <a:headEnd/>
                                <a:tailEnd/>
                              </a14:hiddenLine>
                            </a:ext>
                          </a:extLst>
                        </wps:spPr>
                        <wps:txbx>
                          <w:txbxContent>
                            <w:p w14:paraId="64CF7E27" w14:textId="31C1195D" w:rsidR="00DA0F21" w:rsidRPr="00DA0F21" w:rsidRDefault="00DA0F21" w:rsidP="00DA0F21">
                              <w:pPr>
                                <w:jc w:val="center"/>
                                <w:rPr>
                                  <w:sz w:val="96"/>
                                  <w:szCs w:val="96"/>
                                </w:rPr>
                              </w:pPr>
                              <w:r w:rsidRPr="00DA0F21">
                                <w:rPr>
                                  <w:rFonts w:ascii="Haettenschweiler" w:hAnsi="Haettenschweiler"/>
                                  <w:sz w:val="96"/>
                                  <w:szCs w:val="96"/>
                                  <w14:shadow w14:blurRad="0" w14:dist="17907" w14:dir="2700000" w14:sx="100000" w14:sy="100000" w14:kx="0" w14:ky="0" w14:algn="ctr">
                                    <w14:srgbClr w14:val="000000">
                                      <w14:alpha w14:val="20000"/>
                                    </w14:srgbClr>
                                  </w14:shadow>
                                  <w14:textFill>
                                    <w14:solidFill>
                                      <w14:srgbClr w14:val="FFFFFF"/>
                                    </w14:solidFill>
                                  </w14:textFill>
                                </w:rPr>
                                <w:t>CARSON</w:t>
                              </w:r>
                            </w:p>
                            <w:p w14:paraId="57F6DD20" w14:textId="77777777" w:rsidR="00DA0F21" w:rsidRDefault="00DA0F21"/>
                          </w:txbxContent>
                        </wps:txbx>
                        <wps:bodyPr wrap="square" lIns="0" tIns="0" rIns="0" bIns="0" numCol="1" fromWordArt="1">
                          <a:prstTxWarp prst="textPlain">
                            <a:avLst>
                              <a:gd name="adj" fmla="val 50000"/>
                            </a:avLst>
                          </a:prstTxWarp>
                          <a:noAutofit/>
                        </wps:bodyPr>
                      </wps:wsp>
                      <wps:wsp>
                        <wps:cNvPr id="13" name="WordArt 17"/>
                        <wps:cNvSpPr txBox="1">
                          <a:spLocks/>
                        </wps:cNvSpPr>
                        <wps:spPr bwMode="auto">
                          <a:xfrm>
                            <a:off x="2705" y="981"/>
                            <a:ext cx="2020" cy="650"/>
                          </a:xfrm>
                          <a:prstGeom prst="rect">
                            <a:avLst/>
                          </a:prstGeom>
                          <a:extLst>
                            <a:ext uri="{91240B29-F687-4F45-9708-019B960494DF}">
                              <a14:hiddenLine xmlns:a14="http://schemas.microsoft.com/office/drawing/2010/main" w="9525">
                                <a:solidFill>
                                  <a:srgbClr val="008000"/>
                                </a:solidFill>
                                <a:round/>
                                <a:headEnd/>
                                <a:tailEnd/>
                              </a14:hiddenLine>
                            </a:ext>
                          </a:extLst>
                        </wps:spPr>
                        <wps:txbx>
                          <w:txbxContent>
                            <w:p w14:paraId="13E56BDA" w14:textId="77777777" w:rsidR="00DA0F21" w:rsidRDefault="00DA0F21" w:rsidP="00DA0F21">
                              <w:pPr>
                                <w:jc w:val="center"/>
                                <w:rPr>
                                  <w:sz w:val="24"/>
                                  <w:szCs w:val="24"/>
                                </w:rPr>
                              </w:pPr>
                              <w:r w:rsidRPr="00DA0F21">
                                <w:rPr>
                                  <w:rFonts w:ascii="Haettenschweiler" w:hAnsi="Haettenschweiler"/>
                                  <w:color w:val="B2CD71"/>
                                  <w:sz w:val="48"/>
                                  <w:szCs w:val="48"/>
                                  <w14:shadow w14:blurRad="0" w14:dist="17907" w14:dir="2700000" w14:sx="100000" w14:sy="100000" w14:kx="0" w14:ky="0" w14:algn="ctr">
                                    <w14:srgbClr w14:val="000000">
                                      <w14:alpha w14:val="20000"/>
                                    </w14:srgbClr>
                                  </w14:shadow>
                                </w:rPr>
                                <w:t>John</w:t>
                              </w:r>
                            </w:p>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BCE4D9" id="Group 15" o:spid="_x0000_s1026" style="position:absolute;margin-left:110.8pt;margin-top:36.7pt;width:245.45pt;height:33.9pt;z-index:251678720;mso-position-vertical-relative:page" coordorigin="2705,981" coordsize="4909,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">
                <v:shapetype id="_x0000_t202" coordsize="21600,21600" o:spt="202" path="m,l,21600r21600,l21600,xe">
                  <v:stroke joinstyle="miter"/>
                  <v:path gradientshapeok="t" o:connecttype="rect"/>
                </v:shapetype>
                <v:shape id="WordArt 16" o:spid="_x0000_s1027" type="#_x0000_t202" style="position:absolute;left:4964;top:1009;width:2650;height: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" filled="f" stroked="f" strokecolor="green">
                  <v:stroke joinstyle="round"/>
                  <v:path arrowok="t"/>
                  <v:textbox inset="0,0,0,0">
                    <w:txbxContent>
                      <w:p w14:paraId="64CF7E27" w14:textId="31C1195D" w:rsidR="00DA0F21" w:rsidRPr="00DA0F21" w:rsidRDefault="00DA0F21" w:rsidP="00DA0F21">
                        <w:pPr>
                          <w:jc w:val="center"/>
                          <w:rPr>
                            <w:sz w:val="96"/>
                            <w:szCs w:val="96"/>
                          </w:rPr>
                        </w:pPr>
                        <w:r w:rsidRPr="00DA0F21">
                          <w:rPr>
                            <w:rFonts w:ascii="Haettenschweiler" w:hAnsi="Haettenschweiler"/>
                            <w:sz w:val="96"/>
                            <w:szCs w:val="96"/>
                            <w14:shadow w14:blurRad="0" w14:dist="17907" w14:dir="2700000" w14:sx="100000" w14:sy="100000" w14:kx="0" w14:ky="0" w14:algn="ctr">
                              <w14:srgbClr w14:val="000000">
                                <w14:alpha w14:val="20000"/>
                              </w14:srgbClr>
                            </w14:shadow>
                            <w14:textFill>
                              <w14:solidFill>
                                <w14:srgbClr w14:val="FFFFFF"/>
                              </w14:solidFill>
                            </w14:textFill>
                          </w:rPr>
                          <w:t>CARSON</w:t>
                        </w:r>
                      </w:p>
                      <w:p w14:paraId="57F6DD20" w14:textId="77777777" w:rsidR="00DA0F21" w:rsidRDefault="00DA0F21"/>
                    </w:txbxContent>
                  </v:textbox>
                </v:shape>
                <v:shape id="WordArt 17" o:spid="_x0000_s1028" type="#_x0000_t202" style="position:absolute;left:2705;top:981;width:2020;height: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" filled="f" stroked="f" strokecolor="green">
                  <v:stroke joinstyle="round"/>
                  <v:path arrowok="t"/>
                  <v:textbox inset="0,0,0,0">
                    <w:txbxContent>
                      <w:p w14:paraId="13E56BDA" w14:textId="77777777" w:rsidR="00DA0F21" w:rsidRDefault="00DA0F21" w:rsidP="00DA0F21">
                        <w:pPr>
                          <w:jc w:val="center"/>
                          <w:rPr>
                            <w:sz w:val="24"/>
                            <w:szCs w:val="24"/>
                          </w:rPr>
                        </w:pPr>
                        <w:r w:rsidRPr="00DA0F21">
                          <w:rPr>
                            <w:rFonts w:ascii="Haettenschweiler" w:hAnsi="Haettenschweiler"/>
                            <w:color w:val="B2CD71"/>
                            <w:sz w:val="48"/>
                            <w:szCs w:val="48"/>
                            <w14:shadow w14:blurRad="0" w14:dist="17907" w14:dir="2700000" w14:sx="100000" w14:sy="100000" w14:kx="0" w14:ky="0" w14:algn="ctr">
                              <w14:srgbClr w14:val="000000">
                                <w14:alpha w14:val="20000"/>
                              </w14:srgbClr>
                            </w14:shadow>
                          </w:rPr>
                          <w:t>John</w:t>
                        </w:r>
                      </w:p>
                    </w:txbxContent>
                  </v:textbox>
                </v:shape>
                <w10:wrap anchory="page"/>
              </v:group>
            </w:pict>
          </mc:Fallback>
        </mc:AlternateContent>
      </w:r>
      <w:r w:rsidR="001A1E7D">
        <w:br/>
      </w:r>
      <w:r>
        <w:rPr>
          <w:noProof/>
        </w:rPr>
        <mc:AlternateContent>
          <mc:Choice Requires="wps">
            <w:drawing>
              <wp:anchor distT="0" distB="0" distL="114300" distR="114300" simplePos="0" relativeHeight="251677696" behindDoc="0" locked="0" layoutInCell="1" allowOverlap="1" wp14:anchorId="2F18CC8F" wp14:editId="656C65A9">
                <wp:simplePos x="0" y="0"/>
                <wp:positionH relativeFrom="column">
                  <wp:posOffset>1833880</wp:posOffset>
                </wp:positionH>
                <wp:positionV relativeFrom="page">
                  <wp:posOffset>978535</wp:posOffset>
                </wp:positionV>
                <wp:extent cx="2286000" cy="146050"/>
                <wp:effectExtent l="0" t="0" r="0" b="0"/>
                <wp:wrapNone/>
                <wp:docPr id="1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46050"/>
                        </a:xfrm>
                        <a:prstGeom prst="rect">
                          <a:avLst/>
                        </a:prstGeom>
                        <a:extLst>
                          <a:ext uri="{91240B29-F687-4F45-9708-019B960494DF}">
                            <a14:hiddenLine xmlns:a14="http://schemas.microsoft.com/office/drawing/2010/main" w="9525">
                              <a:solidFill>
                                <a:srgbClr val="008000"/>
                              </a:solidFill>
                              <a:round/>
                              <a:headEnd/>
                              <a:tailEnd/>
                            </a14:hiddenLine>
                          </a:ext>
                          <a:ext uri="{AF507438-7753-43E0-B8FC-AC1667EBCBE1}">
                            <a14:hiddenEffects xmlns:a14="http://schemas.microsoft.com/office/drawing/2010/main">
                              <a:effectLst/>
                            </a14:hiddenEffects>
                          </a:ext>
                        </a:extLst>
                      </wps:spPr>
                      <wps:txbx>
                        <w:txbxContent>
                          <w:p w14:paraId="3976F219" w14:textId="77777777" w:rsidR="00DA0F21" w:rsidRDefault="00DA0F21" w:rsidP="00DA0F21">
                            <w:pPr>
                              <w:jc w:val="center"/>
                              <w:rPr>
                                <w:sz w:val="24"/>
                                <w:szCs w:val="24"/>
                              </w:rPr>
                            </w:pPr>
                            <w:r>
                              <w:rPr>
                                <w:rFonts w:ascii="Arial" w:hAnsi="Arial" w:cs="Arial"/>
                                <w:b/>
                                <w:bCs/>
                                <w:color w:val="FFFFFF"/>
                                <w:sz w:val="16"/>
                                <w:szCs w:val="16"/>
                              </w:rPr>
                              <w:t>Sales and Marketing Assistan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18CC8F" id="WordArt 14" o:spid="_x0000_s1029" type="#_x0000_t202" style="position:absolute;margin-left:144.4pt;margin-top:77.05pt;width:180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" filled="f" stroked="f" strokecolor="green">
                <v:stroke joinstyle="round"/>
                <v:path arrowok="t"/>
                <v:textbox inset="0,0,0,0">
                  <w:txbxContent>
                    <w:p w14:paraId="3976F219" w14:textId="77777777" w:rsidR="00DA0F21" w:rsidRDefault="00DA0F21" w:rsidP="00DA0F21">
                      <w:pPr>
                        <w:jc w:val="center"/>
                        <w:rPr>
                          <w:sz w:val="24"/>
                          <w:szCs w:val="24"/>
                        </w:rPr>
                      </w:pPr>
                      <w:r>
                        <w:rPr>
                          <w:rFonts w:ascii="Arial" w:hAnsi="Arial" w:cs="Arial"/>
                          <w:b/>
                          <w:bCs/>
                          <w:color w:val="FFFFFF"/>
                          <w:sz w:val="16"/>
                          <w:szCs w:val="16"/>
                        </w:rPr>
                        <w:t>Sales and Marketing Assistant</w:t>
                      </w:r>
                    </w:p>
                  </w:txbxContent>
                </v:textbox>
                <w10:wrap anchory="page"/>
              </v:shape>
            </w:pict>
          </mc:Fallback>
        </mc:AlternateContent>
      </w:r>
    </w:p>
    <w:p w14:paraId="09777E71" w14:textId="30FA2811" w:rsidR="00352A93" w:rsidRPr="00272DEF" w:rsidRDefault="00DA0F21" w:rsidP="00272DEF">
      <w:r>
        <w:rPr>
          <w:noProof/>
        </w:rPr>
        <mc:AlternateContent>
          <mc:Choice Requires="wpg">
            <w:drawing>
              <wp:anchor distT="0" distB="0" distL="114300" distR="114300" simplePos="0" relativeHeight="251676672" behindDoc="0" locked="0" layoutInCell="1" allowOverlap="1" wp14:anchorId="0A84EAD3" wp14:editId="3E6C0D1D">
                <wp:simplePos x="0" y="0"/>
                <wp:positionH relativeFrom="margin">
                  <wp:align>center</wp:align>
                </wp:positionH>
                <wp:positionV relativeFrom="page">
                  <wp:posOffset>1554480</wp:posOffset>
                </wp:positionV>
                <wp:extent cx="6931025" cy="8229600"/>
                <wp:effectExtent l="50800" t="12700" r="53975" b="889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025" cy="8229600"/>
                          <a:chOff x="0" y="0"/>
                          <a:chExt cx="6932295" cy="8229600"/>
                        </a:xfrm>
                      </wpg:grpSpPr>
                      <wps:wsp>
                        <wps:cNvPr id="5" name="Rounded Rectangle 2"/>
                        <wps:cNvSpPr>
                          <a:spLocks/>
                        </wps:cNvSpPr>
                        <wps:spPr>
                          <a:xfrm>
                            <a:off x="0" y="0"/>
                            <a:ext cx="6932295" cy="8229600"/>
                          </a:xfrm>
                          <a:prstGeom prst="roundRect">
                            <a:avLst>
                              <a:gd name="adj" fmla="val 2556"/>
                            </a:avLst>
                          </a:prstGeom>
                          <a:solidFill>
                            <a:schemeClr val="bg1"/>
                          </a:solidFill>
                          <a:ln w="3810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89B875" w14:textId="77777777" w:rsidR="00B37A2C" w:rsidRDefault="00B37A2C" w:rsidP="00B37A2C">
                              <w:pPr>
                                <w:jc w:val="center"/>
                                <w:rPr>
                                  <w:color w:val="000000" w:themeColor="text1"/>
                                </w:rPr>
                              </w:pPr>
                            </w:p>
                            <w:p w14:paraId="49760478" w14:textId="77777777" w:rsidR="00B37A2C" w:rsidRDefault="00B37A2C" w:rsidP="00B37A2C">
                              <w:pPr>
                                <w:jc w:val="center"/>
                                <w:rPr>
                                  <w:color w:val="000000" w:themeColor="text1"/>
                                </w:rPr>
                              </w:pPr>
                            </w:p>
                            <w:p w14:paraId="4F9650A0" w14:textId="77777777" w:rsidR="00B37A2C" w:rsidRDefault="00B37A2C" w:rsidP="00B37A2C">
                              <w:pPr>
                                <w:jc w:val="center"/>
                                <w:rPr>
                                  <w:color w:val="000000" w:themeColor="text1"/>
                                </w:rPr>
                              </w:pPr>
                            </w:p>
                            <w:p w14:paraId="549FEC94" w14:textId="77777777" w:rsidR="00B37A2C" w:rsidRDefault="00B37A2C" w:rsidP="00B37A2C">
                              <w:pPr>
                                <w:jc w:val="center"/>
                                <w:rPr>
                                  <w:color w:val="000000" w:themeColor="text1"/>
                                </w:rPr>
                              </w:pPr>
                            </w:p>
                            <w:p w14:paraId="5B42AEBE" w14:textId="77777777" w:rsidR="00B37A2C" w:rsidRPr="00735A20" w:rsidRDefault="00B37A2C" w:rsidP="00B37A2C">
                              <w:pPr>
                                <w:ind w:right="335"/>
                                <w:rPr>
                                  <w:color w:val="000000" w:themeColor="text1"/>
                                </w:rPr>
                              </w:pPr>
                            </w:p>
                          </w:txbxContent>
                        </wps:txbx>
                        <wps:bodyPr rot="0" spcFirstLastPara="0" vertOverflow="overflow" horzOverflow="overflow" vert="horz" wrap="square" lIns="228600" tIns="45720" rIns="228600" bIns="45720" numCol="1" spcCol="0" rtlCol="0" fromWordArt="0" anchor="t" anchorCtr="0" forceAA="0" compatLnSpc="1">
                          <a:prstTxWarp prst="textNoShape">
                            <a:avLst/>
                          </a:prstTxWarp>
                          <a:noAutofit/>
                        </wps:bodyPr>
                      </wps:wsp>
                      <pic:pic xmlns:pic="http://schemas.openxmlformats.org/drawingml/2006/picture">
                        <pic:nvPicPr>
                          <pic:cNvPr id="7" name="Picture 8"/>
                          <pic:cNvPicPr>
                            <a:picLocks/>
                          </pic:cNvPicPr>
                        </pic:nvPicPr>
                        <pic:blipFill>
                          <a:blip r:embed="rId8">
                            <a:extLst>
                              <a:ext uri="{28A0092B-C50C-407E-A947-70E740481C1C}">
                                <a14:useLocalDpi xmlns:a14="http://schemas.microsoft.com/office/drawing/2010/main" val="0"/>
                              </a:ext>
                            </a:extLst>
                          </a:blip>
                          <a:stretch>
                            <a:fillRect/>
                          </a:stretch>
                        </pic:blipFill>
                        <pic:spPr>
                          <a:xfrm>
                            <a:off x="300251" y="286603"/>
                            <a:ext cx="1569492" cy="1555845"/>
                          </a:xfrm>
                          <a:prstGeom prst="rect">
                            <a:avLst/>
                          </a:prstGeom>
                        </pic:spPr>
                      </pic:pic>
                      <wps:wsp>
                        <wps:cNvPr id="8" name="Text Box 4"/>
                        <wps:cNvSpPr txBox="1">
                          <a:spLocks/>
                        </wps:cNvSpPr>
                        <wps:spPr>
                          <a:xfrm>
                            <a:off x="2019869" y="286603"/>
                            <a:ext cx="4655820" cy="1717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D72EA" w14:textId="77777777" w:rsidR="00B37A2C" w:rsidRDefault="00B37A2C" w:rsidP="00B37A2C">
                              <w:pPr>
                                <w:pStyle w:val="Heading2"/>
                              </w:pPr>
                              <w:r w:rsidRPr="006A55E3">
                                <w:t>SUMMARY</w:t>
                              </w:r>
                            </w:p>
                            <w:p w14:paraId="664E4D21" w14:textId="6936BE94" w:rsidR="00CB0A78" w:rsidRPr="00B70113" w:rsidRDefault="00DA0F21" w:rsidP="00C96A50">
                              <w:pPr>
                                <w:pStyle w:val="Overview"/>
                              </w:pPr>
                              <w:r>
                                <w:rPr>
                                  <w:noProof/>
                                </w:rPr>
                                <w:t xml:space="preserve">As a Graphic Designer I have work in various projects related to visual artworks, like book and magazine covers, websites advertisements, computer games, product packages, brochures, and logos. These experiences along with my educational background have allowed me to put to work my creative expertize, innovative vision, compter software expertise and communication and networking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5"/>
                        <wps:cNvSpPr txBox="1">
                          <a:spLocks/>
                        </wps:cNvSpPr>
                        <wps:spPr>
                          <a:xfrm>
                            <a:off x="313898" y="2060812"/>
                            <a:ext cx="6309360" cy="548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BC584" w14:textId="77777777" w:rsidR="00B37A2C" w:rsidRPr="00735A20" w:rsidRDefault="00B37A2C" w:rsidP="00B37A2C">
                              <w:pPr>
                                <w:pStyle w:val="Heading2"/>
                              </w:pPr>
                              <w:r w:rsidRPr="00735A20">
                                <w:t xml:space="preserve">KEY </w:t>
                              </w:r>
                              <w:r w:rsidR="00CB0A78">
                                <w:t>SKILLS</w:t>
                              </w:r>
                            </w:p>
                            <w:p w14:paraId="4F2526F4" w14:textId="77777777" w:rsidR="00CB0A78" w:rsidRPr="00272DEF" w:rsidRDefault="00CB0A78" w:rsidP="00C96A50">
                              <w:pPr>
                                <w:pStyle w:val="KeyStrength"/>
                                <w:rPr>
                                  <w:i/>
                                  <w:spacing w:val="5"/>
                                  <w:sz w:val="24"/>
                                  <w:szCs w:val="24"/>
                                </w:rPr>
                              </w:pPr>
                            </w:p>
                            <w:p w14:paraId="4C52D48C" w14:textId="77777777" w:rsidR="00272DEF" w:rsidRPr="00272DEF" w:rsidRDefault="00272DEF" w:rsidP="00CB0A78">
                              <w:pPr>
                                <w:pStyle w:val="KeyStrength"/>
                                <w:rPr>
                                  <w:i/>
                                  <w:spacing w:val="5"/>
                                  <w:sz w:val="24"/>
                                  <w:szCs w:val="24"/>
                                </w:rPr>
                              </w:pPr>
                              <w:r w:rsidRPr="00272DEF">
                                <w:rPr>
                                  <w:i/>
                                  <w:spacing w:val="5"/>
                                  <w:sz w:val="24"/>
                                  <w:szCs w:val="24"/>
                                </w:rPr>
                                <w:t xml:space="preserve">Excellent IT skills </w:t>
                              </w:r>
                            </w:p>
                            <w:p w14:paraId="3965347F" w14:textId="77777777" w:rsidR="00272DEF" w:rsidRPr="00272DEF" w:rsidRDefault="00272DEF" w:rsidP="00CB0A78">
                              <w:pPr>
                                <w:pStyle w:val="KeyStrength"/>
                                <w:rPr>
                                  <w:i/>
                                  <w:spacing w:val="5"/>
                                  <w:sz w:val="24"/>
                                  <w:szCs w:val="24"/>
                                </w:rPr>
                              </w:pPr>
                            </w:p>
                            <w:p w14:paraId="54008952" w14:textId="77777777" w:rsidR="00272DEF" w:rsidRPr="00272DEF" w:rsidRDefault="00272DEF" w:rsidP="00CB0A78">
                              <w:pPr>
                                <w:pStyle w:val="KeyStrength"/>
                                <w:rPr>
                                  <w:i/>
                                  <w:spacing w:val="5"/>
                                  <w:sz w:val="24"/>
                                  <w:szCs w:val="24"/>
                                </w:rPr>
                              </w:pPr>
                              <w:r w:rsidRPr="00272DEF">
                                <w:rPr>
                                  <w:i/>
                                  <w:spacing w:val="5"/>
                                  <w:sz w:val="24"/>
                                  <w:szCs w:val="24"/>
                                </w:rPr>
                                <w:t xml:space="preserve">Expectional Innovative skills </w:t>
                              </w:r>
                            </w:p>
                            <w:p w14:paraId="4022ED7D" w14:textId="77777777" w:rsidR="00272DEF" w:rsidRPr="00272DEF" w:rsidRDefault="00272DEF" w:rsidP="00CB0A78">
                              <w:pPr>
                                <w:pStyle w:val="KeyStrength"/>
                                <w:rPr>
                                  <w:i/>
                                  <w:spacing w:val="5"/>
                                  <w:sz w:val="24"/>
                                  <w:szCs w:val="24"/>
                                </w:rPr>
                              </w:pPr>
                            </w:p>
                            <w:p w14:paraId="30AFE08B" w14:textId="77777777" w:rsidR="00272DEF" w:rsidRPr="00272DEF" w:rsidRDefault="00272DEF" w:rsidP="00CB0A78">
                              <w:pPr>
                                <w:pStyle w:val="KeyStrength"/>
                                <w:rPr>
                                  <w:i/>
                                  <w:spacing w:val="5"/>
                                  <w:sz w:val="24"/>
                                  <w:szCs w:val="24"/>
                                </w:rPr>
                              </w:pPr>
                              <w:r w:rsidRPr="00272DEF">
                                <w:rPr>
                                  <w:i/>
                                  <w:spacing w:val="5"/>
                                  <w:sz w:val="24"/>
                                  <w:szCs w:val="24"/>
                                </w:rPr>
                                <w:t xml:space="preserve">Excellent time management skills </w:t>
                              </w:r>
                            </w:p>
                            <w:p w14:paraId="09869E29" w14:textId="77777777" w:rsidR="00272DEF" w:rsidRPr="00272DEF" w:rsidRDefault="00272DEF" w:rsidP="00CB0A78">
                              <w:pPr>
                                <w:pStyle w:val="KeyStrength"/>
                                <w:rPr>
                                  <w:i/>
                                  <w:spacing w:val="5"/>
                                  <w:sz w:val="24"/>
                                  <w:szCs w:val="24"/>
                                </w:rPr>
                              </w:pPr>
                            </w:p>
                            <w:p w14:paraId="41D9DB90" w14:textId="323A412D" w:rsidR="00CB0A78" w:rsidRDefault="00272DEF" w:rsidP="00CB0A78">
                              <w:pPr>
                                <w:pStyle w:val="KeyStrength"/>
                                <w:rPr>
                                  <w:caps/>
                                  <w:spacing w:val="15"/>
                                  <w:sz w:val="20"/>
                                </w:rPr>
                              </w:pPr>
                              <w:r w:rsidRPr="00272DEF">
                                <w:rPr>
                                  <w:i/>
                                  <w:spacing w:val="5"/>
                                  <w:sz w:val="24"/>
                                  <w:szCs w:val="24"/>
                                </w:rPr>
                                <w:t>Accurary in project requirements</w:t>
                              </w:r>
                              <w:r w:rsidR="00CB0A78">
                                <w:rPr>
                                  <w:noProof/>
                                </w:rPr>
                                <w:tab/>
                                <w:t xml:space="preserve"> </w:t>
                              </w:r>
                            </w:p>
                            <w:p w14:paraId="5DC8F967" w14:textId="77777777" w:rsidR="00B37A2C" w:rsidRPr="00735A20" w:rsidRDefault="00B37A2C" w:rsidP="00B37A2C">
                              <w:pPr>
                                <w:pBdr>
                                  <w:bottom w:val="single" w:sz="6" w:space="1" w:color="808080"/>
                                </w:pBdr>
                                <w:spacing w:before="220" w:after="0" w:line="220" w:lineRule="atLeast"/>
                                <w:rPr>
                                  <w:rFonts w:eastAsia="Times New Roman" w:cs="Times New Roman"/>
                                  <w:caps/>
                                  <w:color w:val="000000" w:themeColor="text1"/>
                                  <w:spacing w:val="15"/>
                                  <w:sz w:val="20"/>
                                  <w:szCs w:val="20"/>
                                </w:rPr>
                              </w:pPr>
                              <w:r w:rsidRPr="00735A20">
                                <w:rPr>
                                  <w:rFonts w:eastAsia="Times New Roman" w:cs="Times New Roman"/>
                                  <w:caps/>
                                  <w:color w:val="000000" w:themeColor="text1"/>
                                  <w:spacing w:val="15"/>
                                  <w:sz w:val="20"/>
                                  <w:szCs w:val="20"/>
                                </w:rPr>
                                <w:t>EDUCATION</w:t>
                              </w:r>
                            </w:p>
                            <w:p w14:paraId="0214D94F" w14:textId="7AD330B2" w:rsidR="00B37A2C" w:rsidRPr="00B70113" w:rsidRDefault="00CB0A78" w:rsidP="00C96A50">
                              <w:pPr>
                                <w:pStyle w:val="Years-location"/>
                              </w:pPr>
                              <w:r>
                                <w:t>[</w:t>
                              </w:r>
                              <w:r w:rsidR="00272DEF">
                                <w:t>2010</w:t>
                              </w:r>
                              <w:r>
                                <w:t xml:space="preserve"> – </w:t>
                              </w:r>
                              <w:r w:rsidR="00272DEF">
                                <w:t>2014</w:t>
                              </w:r>
                              <w:r w:rsidR="00B37A2C" w:rsidRPr="00B70113">
                                <w:t>]</w:t>
                              </w:r>
                              <w:r w:rsidR="00B37A2C" w:rsidRPr="00B70113">
                                <w:tab/>
                                <w:t>[</w:t>
                              </w:r>
                              <w:r w:rsidR="00272DEF">
                                <w:t>University of Central Florida</w:t>
                              </w:r>
                              <w:r w:rsidR="00B37A2C" w:rsidRPr="00B70113">
                                <w:t>]</w:t>
                              </w:r>
                            </w:p>
                            <w:p w14:paraId="74E16CF5" w14:textId="7C864731" w:rsidR="00B37A2C" w:rsidRPr="00B70113" w:rsidRDefault="00B37A2C" w:rsidP="00B37A2C">
                              <w:pPr>
                                <w:pStyle w:val="EducationPosition"/>
                              </w:pPr>
                              <w:r w:rsidRPr="00B70113">
                                <w:t>[</w:t>
                              </w:r>
                              <w:r w:rsidR="00272DEF">
                                <w:t>Graphic Design</w:t>
                              </w:r>
                              <w:r w:rsidRPr="00B70113">
                                <w:t>]</w:t>
                              </w:r>
                            </w:p>
                            <w:p w14:paraId="071DFB3B" w14:textId="5D5D50F3" w:rsidR="00B37A2C" w:rsidRPr="00735A20" w:rsidRDefault="00CB0A78" w:rsidP="00C96A50">
                              <w:pPr>
                                <w:pStyle w:val="Years-location"/>
                              </w:pPr>
                              <w:r>
                                <w:t>[</w:t>
                              </w:r>
                              <w:r w:rsidR="00272DEF">
                                <w:t>2006</w:t>
                              </w:r>
                              <w:r>
                                <w:t xml:space="preserve"> – </w:t>
                              </w:r>
                              <w:r w:rsidR="00272DEF">
                                <w:t>2010</w:t>
                              </w:r>
                              <w:r w:rsidR="00B37A2C" w:rsidRPr="00735A20">
                                <w:t>]</w:t>
                              </w:r>
                              <w:r w:rsidR="00B37A2C" w:rsidRPr="00735A20">
                                <w:tab/>
                              </w:r>
                              <w:r w:rsidR="00B37A2C" w:rsidRPr="00735A20">
                                <w:tab/>
                                <w:t>[</w:t>
                              </w:r>
                              <w:proofErr w:type="spellStart"/>
                              <w:r w:rsidR="00272DEF">
                                <w:t>LakeSide</w:t>
                              </w:r>
                              <w:proofErr w:type="spellEnd"/>
                              <w:r w:rsidR="00272DEF">
                                <w:t xml:space="preserve"> High School</w:t>
                              </w:r>
                              <w:r w:rsidR="00B37A2C" w:rsidRPr="00735A20">
                                <w:t>]</w:t>
                              </w:r>
                            </w:p>
                            <w:p w14:paraId="243BB32B" w14:textId="54B6F5FF" w:rsidR="00B37A2C" w:rsidRPr="00735A20" w:rsidRDefault="00B37A2C" w:rsidP="00B37A2C">
                              <w:pPr>
                                <w:pStyle w:val="EducationPosition"/>
                              </w:pPr>
                              <w:r w:rsidRPr="00735A20">
                                <w:t>[</w:t>
                              </w:r>
                              <w:r w:rsidR="00272DEF">
                                <w:t>High School Diploma</w:t>
                              </w:r>
                              <w:r w:rsidRPr="00735A20">
                                <w:t>]</w:t>
                              </w:r>
                            </w:p>
                            <w:p w14:paraId="21553CF5" w14:textId="77777777" w:rsidR="00B37A2C" w:rsidRPr="00735A20" w:rsidRDefault="00B37A2C" w:rsidP="00B37A2C">
                              <w:pPr>
                                <w:pBdr>
                                  <w:bottom w:val="single" w:sz="6" w:space="1" w:color="808080"/>
                                </w:pBdr>
                                <w:spacing w:before="220" w:after="0" w:line="220" w:lineRule="atLeast"/>
                                <w:rPr>
                                  <w:rFonts w:eastAsia="Times New Roman" w:cs="Times New Roman"/>
                                  <w:caps/>
                                  <w:color w:val="000000" w:themeColor="text1"/>
                                  <w:spacing w:val="15"/>
                                  <w:sz w:val="20"/>
                                  <w:szCs w:val="20"/>
                                </w:rPr>
                              </w:pPr>
                              <w:r w:rsidRPr="00735A20">
                                <w:rPr>
                                  <w:rFonts w:eastAsia="Times New Roman" w:cs="Times New Roman"/>
                                  <w:caps/>
                                  <w:color w:val="000000" w:themeColor="text1"/>
                                  <w:spacing w:val="15"/>
                                  <w:sz w:val="20"/>
                                  <w:szCs w:val="20"/>
                                </w:rPr>
                                <w:t>PROFESSIONAL EXPERIENCE</w:t>
                              </w:r>
                            </w:p>
                            <w:p w14:paraId="5E104FA7" w14:textId="498A8B94" w:rsidR="00B37A2C" w:rsidRPr="00735A20" w:rsidRDefault="00CB0A78" w:rsidP="00C96A50">
                              <w:pPr>
                                <w:pStyle w:val="Years-location"/>
                              </w:pPr>
                              <w:r w:rsidRPr="00735A20">
                                <w:t xml:space="preserve"> </w:t>
                              </w:r>
                              <w:r w:rsidR="00B37A2C" w:rsidRPr="00735A20">
                                <w:t>[</w:t>
                              </w:r>
                              <w:r w:rsidR="00DA0F21">
                                <w:t>2014</w:t>
                              </w:r>
                              <w:r w:rsidR="00B37A2C" w:rsidRPr="00735A20">
                                <w:t xml:space="preserve"> –</w:t>
                              </w:r>
                              <w:r w:rsidR="00DA0F21">
                                <w:t>current</w:t>
                              </w:r>
                              <w:r w:rsidR="00C96A50">
                                <w:t>]</w:t>
                              </w:r>
                              <w:r w:rsidR="00C96A50">
                                <w:tab/>
                              </w:r>
                              <w:r w:rsidR="00B37A2C" w:rsidRPr="00735A20">
                                <w:t>[</w:t>
                              </w:r>
                              <w:r w:rsidR="00DA0F21">
                                <w:t>ABC Company</w:t>
                              </w:r>
                              <w:r w:rsidR="00B37A2C" w:rsidRPr="00735A20">
                                <w:t>]</w:t>
                              </w:r>
                            </w:p>
                            <w:p w14:paraId="76BD957D" w14:textId="4DEF4F80" w:rsidR="00272DEF" w:rsidRPr="00272DEF" w:rsidRDefault="00B37A2C" w:rsidP="00272DEF">
                              <w:pPr>
                                <w:pStyle w:val="EducationPosition"/>
                              </w:pPr>
                              <w:r w:rsidRPr="00735A20">
                                <w:t>[</w:t>
                              </w:r>
                              <w:r w:rsidR="00DA0F21">
                                <w:t>Graphic Designer</w:t>
                              </w:r>
                              <w:r w:rsidRPr="00735A20">
                                <w:t xml:space="preserve">] </w:t>
                              </w:r>
                              <w:r w:rsidR="00DA0F21">
                                <w:br/>
                              </w:r>
                              <w:r w:rsidR="00272DEF" w:rsidRPr="00272DEF">
                                <w:rPr>
                                  <w:sz w:val="24"/>
                                  <w:szCs w:val="24"/>
                                </w:rPr>
                                <w:t>-</w:t>
                              </w:r>
                              <w:r w:rsidR="00272DEF" w:rsidRPr="00272DEF">
                                <w:rPr>
                                  <w:sz w:val="24"/>
                                  <w:szCs w:val="24"/>
                                </w:rPr>
                                <w:t>Developed and maintained print/web collateral, graphical standards, marketin</w:t>
                              </w:r>
                              <w:r w:rsidR="00272DEF" w:rsidRPr="00272DEF">
                                <w:rPr>
                                  <w:sz w:val="24"/>
                                  <w:szCs w:val="24"/>
                                </w:rPr>
                                <w:t>g.</w:t>
                              </w:r>
                              <w:r w:rsidR="00272DEF" w:rsidRPr="00272DEF">
                                <w:rPr>
                                  <w:sz w:val="24"/>
                                  <w:szCs w:val="24"/>
                                </w:rPr>
                                <w:br/>
                              </w:r>
                              <w:r w:rsidR="00272DEF" w:rsidRPr="00272DEF">
                                <w:rPr>
                                  <w:sz w:val="24"/>
                                  <w:szCs w:val="24"/>
                                </w:rPr>
                                <w:br/>
                              </w:r>
                              <w:r w:rsidR="00272DEF" w:rsidRPr="00272DEF">
                                <w:rPr>
                                  <w:sz w:val="24"/>
                                  <w:szCs w:val="24"/>
                                </w:rPr>
                                <w:t>-</w:t>
                              </w:r>
                              <w:r w:rsidR="00272DEF" w:rsidRPr="00272DEF">
                                <w:rPr>
                                  <w:sz w:val="24"/>
                                  <w:szCs w:val="24"/>
                                </w:rPr>
                                <w:t>C</w:t>
                              </w:r>
                              <w:bookmarkStart w:id="0" w:name="_GoBack"/>
                              <w:bookmarkEnd w:id="0"/>
                              <w:r w:rsidR="00272DEF" w:rsidRPr="00272DEF">
                                <w:rPr>
                                  <w:sz w:val="24"/>
                                  <w:szCs w:val="24"/>
                                </w:rPr>
                                <w:t>oordinated, designed and maintained both Word</w:t>
                              </w:r>
                              <w:r w:rsidR="00272DEF">
                                <w:rPr>
                                  <w:sz w:val="24"/>
                                  <w:szCs w:val="24"/>
                                </w:rPr>
                                <w:t>P</w:t>
                              </w:r>
                              <w:r w:rsidR="00272DEF" w:rsidRPr="00272DEF">
                                <w:rPr>
                                  <w:sz w:val="24"/>
                                  <w:szCs w:val="24"/>
                                </w:rPr>
                                <w:t>ress and CSS/HTML websites.</w:t>
                              </w:r>
                              <w:r w:rsidR="00272DEF" w:rsidRPr="00272DEF">
                                <w:rPr>
                                  <w:sz w:val="24"/>
                                  <w:szCs w:val="24"/>
                                </w:rPr>
                                <w:br/>
                              </w:r>
                              <w:r w:rsidR="00272DEF" w:rsidRPr="00272DEF">
                                <w:rPr>
                                  <w:sz w:val="24"/>
                                  <w:szCs w:val="24"/>
                                </w:rPr>
                                <w:br/>
                                <w:t>-</w:t>
                              </w:r>
                              <w:r w:rsidR="00272DEF" w:rsidRPr="00272DEF">
                                <w:rPr>
                                  <w:sz w:val="24"/>
                                  <w:szCs w:val="24"/>
                                </w:rPr>
                                <w:t xml:space="preserve">Worked in conjunction with the Director of Communications, as well as the Director of Development and </w:t>
                              </w:r>
                              <w:r w:rsidR="00272DEF" w:rsidRPr="00272DEF">
                                <w:rPr>
                                  <w:sz w:val="24"/>
                                  <w:szCs w:val="24"/>
                                </w:rPr>
                                <w:t xml:space="preserve">  </w:t>
                              </w:r>
                              <w:r w:rsidR="00272DEF" w:rsidRPr="00272DEF">
                                <w:rPr>
                                  <w:sz w:val="24"/>
                                  <w:szCs w:val="24"/>
                                </w:rPr>
                                <w:t xml:space="preserve">led </w:t>
                              </w:r>
                              <w:r w:rsidR="00272DEF" w:rsidRPr="00272DEF">
                                <w:rPr>
                                  <w:sz w:val="24"/>
                                  <w:szCs w:val="24"/>
                                </w:rPr>
                                <w:t xml:space="preserve">  </w:t>
                              </w:r>
                              <w:r w:rsidR="00272DEF" w:rsidRPr="00272DEF">
                                <w:rPr>
                                  <w:sz w:val="24"/>
                                  <w:szCs w:val="24"/>
                                </w:rPr>
                                <w:t>the creative team in creating integrated marketing</w:t>
                              </w:r>
                              <w:r w:rsidR="00272DEF" w:rsidRPr="00272DEF">
                                <w:rPr>
                                  <w:sz w:val="24"/>
                                  <w:szCs w:val="24"/>
                                </w:rPr>
                                <w:br/>
                              </w:r>
                              <w:r w:rsidR="00272DEF" w:rsidRPr="00272DEF">
                                <w:rPr>
                                  <w:sz w:val="24"/>
                                  <w:szCs w:val="24"/>
                                </w:rPr>
                                <w:br/>
                                <w:t>-</w:t>
                              </w:r>
                              <w:r w:rsidR="00272DEF" w:rsidRPr="00272DEF">
                                <w:rPr>
                                  <w:sz w:val="24"/>
                                  <w:szCs w:val="24"/>
                                </w:rPr>
                                <w:t>Acted as agency liaison, managing supplemental projects, press checks</w:t>
                              </w:r>
                              <w:r w:rsidR="00272DEF">
                                <w:rPr>
                                  <w:sz w:val="18"/>
                                  <w:szCs w:val="18"/>
                                </w:rPr>
                                <w:br/>
                              </w:r>
                              <w:r w:rsidR="00272DEF" w:rsidRPr="00272DEF">
                                <w:rPr>
                                  <w:sz w:val="18"/>
                                  <w:szCs w:val="18"/>
                                </w:rPr>
                                <w:br/>
                              </w:r>
                              <w:r w:rsidR="00272DEF" w:rsidRPr="00272DEF">
                                <w:rPr>
                                  <w:sz w:val="18"/>
                                  <w:szCs w:val="18"/>
                                </w:rPr>
                                <w:br/>
                              </w:r>
                            </w:p>
                            <w:p w14:paraId="71F81DB5" w14:textId="621CCFF3" w:rsidR="00B37A2C" w:rsidRDefault="00B37A2C" w:rsidP="00DA0F21">
                              <w:pPr>
                                <w:pStyle w:val="ListBullet"/>
                                <w:numPr>
                                  <w:ilvl w:val="0"/>
                                  <w:numId w:val="0"/>
                                </w:numPr>
                                <w:ind w:left="1620" w:hanging="36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84EAD3" id="Group 6" o:spid="_x0000_s1030" style="position:absolute;margin-left:0;margin-top:122.4pt;width:545.75pt;height:9in;z-index:251676672;mso-position-horizontal:center;mso-position-horizontal-relative:margin;mso-position-vertical-relative:page;mso-width-relative:margin" coordsize="69322,82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">
                <v:roundrect id="Rounded Rectangle 2" o:spid="_x0000_s1031" style="position:absolute;width:69322;height:82296;visibility:visible;mso-wrap-style:square;v-text-anchor:top" arcsize="16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" fillcolor="white [3212]" stroked="f" strokeweight="3pt">
                  <v:shadow on="t" color="black" opacity="26214f" origin=",-.5" offset="0,3pt"/>
                  <v:textbox inset="18pt,,18pt">
                    <w:txbxContent>
                      <w:p w14:paraId="0789B875" w14:textId="77777777" w:rsidR="00B37A2C" w:rsidRDefault="00B37A2C" w:rsidP="00B37A2C">
                        <w:pPr>
                          <w:jc w:val="center"/>
                          <w:rPr>
                            <w:color w:val="000000" w:themeColor="text1"/>
                          </w:rPr>
                        </w:pPr>
                      </w:p>
                      <w:p w14:paraId="49760478" w14:textId="77777777" w:rsidR="00B37A2C" w:rsidRDefault="00B37A2C" w:rsidP="00B37A2C">
                        <w:pPr>
                          <w:jc w:val="center"/>
                          <w:rPr>
                            <w:color w:val="000000" w:themeColor="text1"/>
                          </w:rPr>
                        </w:pPr>
                      </w:p>
                      <w:p w14:paraId="4F9650A0" w14:textId="77777777" w:rsidR="00B37A2C" w:rsidRDefault="00B37A2C" w:rsidP="00B37A2C">
                        <w:pPr>
                          <w:jc w:val="center"/>
                          <w:rPr>
                            <w:color w:val="000000" w:themeColor="text1"/>
                          </w:rPr>
                        </w:pPr>
                      </w:p>
                      <w:p w14:paraId="549FEC94" w14:textId="77777777" w:rsidR="00B37A2C" w:rsidRDefault="00B37A2C" w:rsidP="00B37A2C">
                        <w:pPr>
                          <w:jc w:val="center"/>
                          <w:rPr>
                            <w:color w:val="000000" w:themeColor="text1"/>
                          </w:rPr>
                        </w:pPr>
                      </w:p>
                      <w:p w14:paraId="5B42AEBE" w14:textId="77777777" w:rsidR="00B37A2C" w:rsidRPr="00735A20" w:rsidRDefault="00B37A2C" w:rsidP="00B37A2C">
                        <w:pPr>
                          <w:ind w:right="335"/>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3002;top:2866;width:15695;height:15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">
                  <v:imagedata r:id="rId9" o:title=""/>
                  <o:lock v:ext="edit" aspectratio="f"/>
                </v:shape>
                <v:shape id="Text Box 4" o:spid="_x0000_s1033" type="#_x0000_t202" style="position:absolute;left:20198;top:2866;width:46558;height:17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4F9D72EA" w14:textId="77777777" w:rsidR="00B37A2C" w:rsidRDefault="00B37A2C" w:rsidP="00B37A2C">
                        <w:pPr>
                          <w:pStyle w:val="Heading2"/>
                        </w:pPr>
                        <w:r w:rsidRPr="006A55E3">
                          <w:t>SUMMARY</w:t>
                        </w:r>
                      </w:p>
                      <w:p w14:paraId="664E4D21" w14:textId="6936BE94" w:rsidR="00CB0A78" w:rsidRPr="00B70113" w:rsidRDefault="00DA0F21" w:rsidP="00C96A50">
                        <w:pPr>
                          <w:pStyle w:val="Overview"/>
                        </w:pPr>
                        <w:r>
                          <w:rPr>
                            <w:noProof/>
                          </w:rPr>
                          <w:t xml:space="preserve">As a Graphic Designer I have work in various projects related to visual artworks, like book and magazine covers, websites advertisements, computer games, product packages, brochures, and logos. These experiences along with my educational background have allowed me to put to work my creative expertize, innovative vision, compter software expertise and communication and networking skills. </w:t>
                        </w:r>
                      </w:p>
                    </w:txbxContent>
                  </v:textbox>
                </v:shape>
                <v:shape id="Text Box 5" o:spid="_x0000_s1034" type="#_x0000_t202" style="position:absolute;left:3138;top:20608;width:63094;height:54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A8BC584" w14:textId="77777777" w:rsidR="00B37A2C" w:rsidRPr="00735A20" w:rsidRDefault="00B37A2C" w:rsidP="00B37A2C">
                        <w:pPr>
                          <w:pStyle w:val="Heading2"/>
                        </w:pPr>
                        <w:r w:rsidRPr="00735A20">
                          <w:t xml:space="preserve">KEY </w:t>
                        </w:r>
                        <w:r w:rsidR="00CB0A78">
                          <w:t>SKILLS</w:t>
                        </w:r>
                      </w:p>
                      <w:p w14:paraId="4F2526F4" w14:textId="77777777" w:rsidR="00CB0A78" w:rsidRPr="00272DEF" w:rsidRDefault="00CB0A78" w:rsidP="00C96A50">
                        <w:pPr>
                          <w:pStyle w:val="KeyStrength"/>
                          <w:rPr>
                            <w:i/>
                            <w:spacing w:val="5"/>
                            <w:sz w:val="24"/>
                            <w:szCs w:val="24"/>
                          </w:rPr>
                        </w:pPr>
                      </w:p>
                      <w:p w14:paraId="4C52D48C" w14:textId="77777777" w:rsidR="00272DEF" w:rsidRPr="00272DEF" w:rsidRDefault="00272DEF" w:rsidP="00CB0A78">
                        <w:pPr>
                          <w:pStyle w:val="KeyStrength"/>
                          <w:rPr>
                            <w:i/>
                            <w:spacing w:val="5"/>
                            <w:sz w:val="24"/>
                            <w:szCs w:val="24"/>
                          </w:rPr>
                        </w:pPr>
                        <w:r w:rsidRPr="00272DEF">
                          <w:rPr>
                            <w:i/>
                            <w:spacing w:val="5"/>
                            <w:sz w:val="24"/>
                            <w:szCs w:val="24"/>
                          </w:rPr>
                          <w:t xml:space="preserve">Excellent IT skills </w:t>
                        </w:r>
                      </w:p>
                      <w:p w14:paraId="3965347F" w14:textId="77777777" w:rsidR="00272DEF" w:rsidRPr="00272DEF" w:rsidRDefault="00272DEF" w:rsidP="00CB0A78">
                        <w:pPr>
                          <w:pStyle w:val="KeyStrength"/>
                          <w:rPr>
                            <w:i/>
                            <w:spacing w:val="5"/>
                            <w:sz w:val="24"/>
                            <w:szCs w:val="24"/>
                          </w:rPr>
                        </w:pPr>
                      </w:p>
                      <w:p w14:paraId="54008952" w14:textId="77777777" w:rsidR="00272DEF" w:rsidRPr="00272DEF" w:rsidRDefault="00272DEF" w:rsidP="00CB0A78">
                        <w:pPr>
                          <w:pStyle w:val="KeyStrength"/>
                          <w:rPr>
                            <w:i/>
                            <w:spacing w:val="5"/>
                            <w:sz w:val="24"/>
                            <w:szCs w:val="24"/>
                          </w:rPr>
                        </w:pPr>
                        <w:r w:rsidRPr="00272DEF">
                          <w:rPr>
                            <w:i/>
                            <w:spacing w:val="5"/>
                            <w:sz w:val="24"/>
                            <w:szCs w:val="24"/>
                          </w:rPr>
                          <w:t xml:space="preserve">Expectional Innovative skills </w:t>
                        </w:r>
                      </w:p>
                      <w:p w14:paraId="4022ED7D" w14:textId="77777777" w:rsidR="00272DEF" w:rsidRPr="00272DEF" w:rsidRDefault="00272DEF" w:rsidP="00CB0A78">
                        <w:pPr>
                          <w:pStyle w:val="KeyStrength"/>
                          <w:rPr>
                            <w:i/>
                            <w:spacing w:val="5"/>
                            <w:sz w:val="24"/>
                            <w:szCs w:val="24"/>
                          </w:rPr>
                        </w:pPr>
                      </w:p>
                      <w:p w14:paraId="30AFE08B" w14:textId="77777777" w:rsidR="00272DEF" w:rsidRPr="00272DEF" w:rsidRDefault="00272DEF" w:rsidP="00CB0A78">
                        <w:pPr>
                          <w:pStyle w:val="KeyStrength"/>
                          <w:rPr>
                            <w:i/>
                            <w:spacing w:val="5"/>
                            <w:sz w:val="24"/>
                            <w:szCs w:val="24"/>
                          </w:rPr>
                        </w:pPr>
                        <w:r w:rsidRPr="00272DEF">
                          <w:rPr>
                            <w:i/>
                            <w:spacing w:val="5"/>
                            <w:sz w:val="24"/>
                            <w:szCs w:val="24"/>
                          </w:rPr>
                          <w:t xml:space="preserve">Excellent time management skills </w:t>
                        </w:r>
                      </w:p>
                      <w:p w14:paraId="09869E29" w14:textId="77777777" w:rsidR="00272DEF" w:rsidRPr="00272DEF" w:rsidRDefault="00272DEF" w:rsidP="00CB0A78">
                        <w:pPr>
                          <w:pStyle w:val="KeyStrength"/>
                          <w:rPr>
                            <w:i/>
                            <w:spacing w:val="5"/>
                            <w:sz w:val="24"/>
                            <w:szCs w:val="24"/>
                          </w:rPr>
                        </w:pPr>
                      </w:p>
                      <w:p w14:paraId="41D9DB90" w14:textId="323A412D" w:rsidR="00CB0A78" w:rsidRDefault="00272DEF" w:rsidP="00CB0A78">
                        <w:pPr>
                          <w:pStyle w:val="KeyStrength"/>
                          <w:rPr>
                            <w:caps/>
                            <w:spacing w:val="15"/>
                            <w:sz w:val="20"/>
                          </w:rPr>
                        </w:pPr>
                        <w:r w:rsidRPr="00272DEF">
                          <w:rPr>
                            <w:i/>
                            <w:spacing w:val="5"/>
                            <w:sz w:val="24"/>
                            <w:szCs w:val="24"/>
                          </w:rPr>
                          <w:t>Accurary in project requirements</w:t>
                        </w:r>
                        <w:r w:rsidR="00CB0A78">
                          <w:rPr>
                            <w:noProof/>
                          </w:rPr>
                          <w:tab/>
                          <w:t xml:space="preserve"> </w:t>
                        </w:r>
                      </w:p>
                      <w:p w14:paraId="5DC8F967" w14:textId="77777777" w:rsidR="00B37A2C" w:rsidRPr="00735A20" w:rsidRDefault="00B37A2C" w:rsidP="00B37A2C">
                        <w:pPr>
                          <w:pBdr>
                            <w:bottom w:val="single" w:sz="6" w:space="1" w:color="808080"/>
                          </w:pBdr>
                          <w:spacing w:before="220" w:after="0" w:line="220" w:lineRule="atLeast"/>
                          <w:rPr>
                            <w:rFonts w:eastAsia="Times New Roman" w:cs="Times New Roman"/>
                            <w:caps/>
                            <w:color w:val="000000" w:themeColor="text1"/>
                            <w:spacing w:val="15"/>
                            <w:sz w:val="20"/>
                            <w:szCs w:val="20"/>
                          </w:rPr>
                        </w:pPr>
                        <w:r w:rsidRPr="00735A20">
                          <w:rPr>
                            <w:rFonts w:eastAsia="Times New Roman" w:cs="Times New Roman"/>
                            <w:caps/>
                            <w:color w:val="000000" w:themeColor="text1"/>
                            <w:spacing w:val="15"/>
                            <w:sz w:val="20"/>
                            <w:szCs w:val="20"/>
                          </w:rPr>
                          <w:t>EDUCATION</w:t>
                        </w:r>
                      </w:p>
                      <w:p w14:paraId="0214D94F" w14:textId="7AD330B2" w:rsidR="00B37A2C" w:rsidRPr="00B70113" w:rsidRDefault="00CB0A78" w:rsidP="00C96A50">
                        <w:pPr>
                          <w:pStyle w:val="Years-location"/>
                        </w:pPr>
                        <w:r>
                          <w:t>[</w:t>
                        </w:r>
                        <w:r w:rsidR="00272DEF">
                          <w:t>2010</w:t>
                        </w:r>
                        <w:r>
                          <w:t xml:space="preserve"> – </w:t>
                        </w:r>
                        <w:r w:rsidR="00272DEF">
                          <w:t>2014</w:t>
                        </w:r>
                        <w:r w:rsidR="00B37A2C" w:rsidRPr="00B70113">
                          <w:t>]</w:t>
                        </w:r>
                        <w:r w:rsidR="00B37A2C" w:rsidRPr="00B70113">
                          <w:tab/>
                          <w:t>[</w:t>
                        </w:r>
                        <w:r w:rsidR="00272DEF">
                          <w:t>University of Central Florida</w:t>
                        </w:r>
                        <w:r w:rsidR="00B37A2C" w:rsidRPr="00B70113">
                          <w:t>]</w:t>
                        </w:r>
                      </w:p>
                      <w:p w14:paraId="74E16CF5" w14:textId="7C864731" w:rsidR="00B37A2C" w:rsidRPr="00B70113" w:rsidRDefault="00B37A2C" w:rsidP="00B37A2C">
                        <w:pPr>
                          <w:pStyle w:val="EducationPosition"/>
                        </w:pPr>
                        <w:r w:rsidRPr="00B70113">
                          <w:t>[</w:t>
                        </w:r>
                        <w:r w:rsidR="00272DEF">
                          <w:t>Graphic Design</w:t>
                        </w:r>
                        <w:r w:rsidRPr="00B70113">
                          <w:t>]</w:t>
                        </w:r>
                      </w:p>
                      <w:p w14:paraId="071DFB3B" w14:textId="5D5D50F3" w:rsidR="00B37A2C" w:rsidRPr="00735A20" w:rsidRDefault="00CB0A78" w:rsidP="00C96A50">
                        <w:pPr>
                          <w:pStyle w:val="Years-location"/>
                        </w:pPr>
                        <w:r>
                          <w:t>[</w:t>
                        </w:r>
                        <w:r w:rsidR="00272DEF">
                          <w:t>2006</w:t>
                        </w:r>
                        <w:r>
                          <w:t xml:space="preserve"> – </w:t>
                        </w:r>
                        <w:r w:rsidR="00272DEF">
                          <w:t>2010</w:t>
                        </w:r>
                        <w:r w:rsidR="00B37A2C" w:rsidRPr="00735A20">
                          <w:t>]</w:t>
                        </w:r>
                        <w:r w:rsidR="00B37A2C" w:rsidRPr="00735A20">
                          <w:tab/>
                        </w:r>
                        <w:r w:rsidR="00B37A2C" w:rsidRPr="00735A20">
                          <w:tab/>
                          <w:t>[</w:t>
                        </w:r>
                        <w:proofErr w:type="spellStart"/>
                        <w:r w:rsidR="00272DEF">
                          <w:t>LakeSide</w:t>
                        </w:r>
                        <w:proofErr w:type="spellEnd"/>
                        <w:r w:rsidR="00272DEF">
                          <w:t xml:space="preserve"> High School</w:t>
                        </w:r>
                        <w:r w:rsidR="00B37A2C" w:rsidRPr="00735A20">
                          <w:t>]</w:t>
                        </w:r>
                      </w:p>
                      <w:p w14:paraId="243BB32B" w14:textId="54B6F5FF" w:rsidR="00B37A2C" w:rsidRPr="00735A20" w:rsidRDefault="00B37A2C" w:rsidP="00B37A2C">
                        <w:pPr>
                          <w:pStyle w:val="EducationPosition"/>
                        </w:pPr>
                        <w:r w:rsidRPr="00735A20">
                          <w:t>[</w:t>
                        </w:r>
                        <w:r w:rsidR="00272DEF">
                          <w:t>High School Diploma</w:t>
                        </w:r>
                        <w:r w:rsidRPr="00735A20">
                          <w:t>]</w:t>
                        </w:r>
                      </w:p>
                      <w:p w14:paraId="21553CF5" w14:textId="77777777" w:rsidR="00B37A2C" w:rsidRPr="00735A20" w:rsidRDefault="00B37A2C" w:rsidP="00B37A2C">
                        <w:pPr>
                          <w:pBdr>
                            <w:bottom w:val="single" w:sz="6" w:space="1" w:color="808080"/>
                          </w:pBdr>
                          <w:spacing w:before="220" w:after="0" w:line="220" w:lineRule="atLeast"/>
                          <w:rPr>
                            <w:rFonts w:eastAsia="Times New Roman" w:cs="Times New Roman"/>
                            <w:caps/>
                            <w:color w:val="000000" w:themeColor="text1"/>
                            <w:spacing w:val="15"/>
                            <w:sz w:val="20"/>
                            <w:szCs w:val="20"/>
                          </w:rPr>
                        </w:pPr>
                        <w:r w:rsidRPr="00735A20">
                          <w:rPr>
                            <w:rFonts w:eastAsia="Times New Roman" w:cs="Times New Roman"/>
                            <w:caps/>
                            <w:color w:val="000000" w:themeColor="text1"/>
                            <w:spacing w:val="15"/>
                            <w:sz w:val="20"/>
                            <w:szCs w:val="20"/>
                          </w:rPr>
                          <w:t>PROFESSIONAL EXPERIENCE</w:t>
                        </w:r>
                      </w:p>
                      <w:p w14:paraId="5E104FA7" w14:textId="498A8B94" w:rsidR="00B37A2C" w:rsidRPr="00735A20" w:rsidRDefault="00CB0A78" w:rsidP="00C96A50">
                        <w:pPr>
                          <w:pStyle w:val="Years-location"/>
                        </w:pPr>
                        <w:r w:rsidRPr="00735A20">
                          <w:t xml:space="preserve"> </w:t>
                        </w:r>
                        <w:r w:rsidR="00B37A2C" w:rsidRPr="00735A20">
                          <w:t>[</w:t>
                        </w:r>
                        <w:r w:rsidR="00DA0F21">
                          <w:t>2014</w:t>
                        </w:r>
                        <w:r w:rsidR="00B37A2C" w:rsidRPr="00735A20">
                          <w:t xml:space="preserve"> –</w:t>
                        </w:r>
                        <w:r w:rsidR="00DA0F21">
                          <w:t>current</w:t>
                        </w:r>
                        <w:r w:rsidR="00C96A50">
                          <w:t>]</w:t>
                        </w:r>
                        <w:r w:rsidR="00C96A50">
                          <w:tab/>
                        </w:r>
                        <w:r w:rsidR="00B37A2C" w:rsidRPr="00735A20">
                          <w:t>[</w:t>
                        </w:r>
                        <w:r w:rsidR="00DA0F21">
                          <w:t>ABC Company</w:t>
                        </w:r>
                        <w:r w:rsidR="00B37A2C" w:rsidRPr="00735A20">
                          <w:t>]</w:t>
                        </w:r>
                      </w:p>
                      <w:p w14:paraId="76BD957D" w14:textId="4DEF4F80" w:rsidR="00272DEF" w:rsidRPr="00272DEF" w:rsidRDefault="00B37A2C" w:rsidP="00272DEF">
                        <w:pPr>
                          <w:pStyle w:val="EducationPosition"/>
                        </w:pPr>
                        <w:r w:rsidRPr="00735A20">
                          <w:t>[</w:t>
                        </w:r>
                        <w:r w:rsidR="00DA0F21">
                          <w:t>Graphic Designer</w:t>
                        </w:r>
                        <w:r w:rsidRPr="00735A20">
                          <w:t xml:space="preserve">] </w:t>
                        </w:r>
                        <w:r w:rsidR="00DA0F21">
                          <w:br/>
                        </w:r>
                        <w:r w:rsidR="00272DEF" w:rsidRPr="00272DEF">
                          <w:rPr>
                            <w:sz w:val="24"/>
                            <w:szCs w:val="24"/>
                          </w:rPr>
                          <w:t>-</w:t>
                        </w:r>
                        <w:r w:rsidR="00272DEF" w:rsidRPr="00272DEF">
                          <w:rPr>
                            <w:sz w:val="24"/>
                            <w:szCs w:val="24"/>
                          </w:rPr>
                          <w:t>Developed and maintained print/web collateral, graphical standards, marketin</w:t>
                        </w:r>
                        <w:r w:rsidR="00272DEF" w:rsidRPr="00272DEF">
                          <w:rPr>
                            <w:sz w:val="24"/>
                            <w:szCs w:val="24"/>
                          </w:rPr>
                          <w:t>g.</w:t>
                        </w:r>
                        <w:r w:rsidR="00272DEF" w:rsidRPr="00272DEF">
                          <w:rPr>
                            <w:sz w:val="24"/>
                            <w:szCs w:val="24"/>
                          </w:rPr>
                          <w:br/>
                        </w:r>
                        <w:r w:rsidR="00272DEF" w:rsidRPr="00272DEF">
                          <w:rPr>
                            <w:sz w:val="24"/>
                            <w:szCs w:val="24"/>
                          </w:rPr>
                          <w:br/>
                        </w:r>
                        <w:r w:rsidR="00272DEF" w:rsidRPr="00272DEF">
                          <w:rPr>
                            <w:sz w:val="24"/>
                            <w:szCs w:val="24"/>
                          </w:rPr>
                          <w:t>-</w:t>
                        </w:r>
                        <w:r w:rsidR="00272DEF" w:rsidRPr="00272DEF">
                          <w:rPr>
                            <w:sz w:val="24"/>
                            <w:szCs w:val="24"/>
                          </w:rPr>
                          <w:t>C</w:t>
                        </w:r>
                        <w:bookmarkStart w:id="1" w:name="_GoBack"/>
                        <w:bookmarkEnd w:id="1"/>
                        <w:r w:rsidR="00272DEF" w:rsidRPr="00272DEF">
                          <w:rPr>
                            <w:sz w:val="24"/>
                            <w:szCs w:val="24"/>
                          </w:rPr>
                          <w:t>oordinated, designed and maintained both Word</w:t>
                        </w:r>
                        <w:r w:rsidR="00272DEF">
                          <w:rPr>
                            <w:sz w:val="24"/>
                            <w:szCs w:val="24"/>
                          </w:rPr>
                          <w:t>P</w:t>
                        </w:r>
                        <w:r w:rsidR="00272DEF" w:rsidRPr="00272DEF">
                          <w:rPr>
                            <w:sz w:val="24"/>
                            <w:szCs w:val="24"/>
                          </w:rPr>
                          <w:t>ress and CSS/HTML websites.</w:t>
                        </w:r>
                        <w:r w:rsidR="00272DEF" w:rsidRPr="00272DEF">
                          <w:rPr>
                            <w:sz w:val="24"/>
                            <w:szCs w:val="24"/>
                          </w:rPr>
                          <w:br/>
                        </w:r>
                        <w:r w:rsidR="00272DEF" w:rsidRPr="00272DEF">
                          <w:rPr>
                            <w:sz w:val="24"/>
                            <w:szCs w:val="24"/>
                          </w:rPr>
                          <w:br/>
                          <w:t>-</w:t>
                        </w:r>
                        <w:r w:rsidR="00272DEF" w:rsidRPr="00272DEF">
                          <w:rPr>
                            <w:sz w:val="24"/>
                            <w:szCs w:val="24"/>
                          </w:rPr>
                          <w:t xml:space="preserve">Worked in conjunction with the Director of Communications, as well as the Director of Development and </w:t>
                        </w:r>
                        <w:r w:rsidR="00272DEF" w:rsidRPr="00272DEF">
                          <w:rPr>
                            <w:sz w:val="24"/>
                            <w:szCs w:val="24"/>
                          </w:rPr>
                          <w:t xml:space="preserve">  </w:t>
                        </w:r>
                        <w:r w:rsidR="00272DEF" w:rsidRPr="00272DEF">
                          <w:rPr>
                            <w:sz w:val="24"/>
                            <w:szCs w:val="24"/>
                          </w:rPr>
                          <w:t xml:space="preserve">led </w:t>
                        </w:r>
                        <w:r w:rsidR="00272DEF" w:rsidRPr="00272DEF">
                          <w:rPr>
                            <w:sz w:val="24"/>
                            <w:szCs w:val="24"/>
                          </w:rPr>
                          <w:t xml:space="preserve">  </w:t>
                        </w:r>
                        <w:r w:rsidR="00272DEF" w:rsidRPr="00272DEF">
                          <w:rPr>
                            <w:sz w:val="24"/>
                            <w:szCs w:val="24"/>
                          </w:rPr>
                          <w:t>the creative team in creating integrated marketing</w:t>
                        </w:r>
                        <w:r w:rsidR="00272DEF" w:rsidRPr="00272DEF">
                          <w:rPr>
                            <w:sz w:val="24"/>
                            <w:szCs w:val="24"/>
                          </w:rPr>
                          <w:br/>
                        </w:r>
                        <w:r w:rsidR="00272DEF" w:rsidRPr="00272DEF">
                          <w:rPr>
                            <w:sz w:val="24"/>
                            <w:szCs w:val="24"/>
                          </w:rPr>
                          <w:br/>
                          <w:t>-</w:t>
                        </w:r>
                        <w:r w:rsidR="00272DEF" w:rsidRPr="00272DEF">
                          <w:rPr>
                            <w:sz w:val="24"/>
                            <w:szCs w:val="24"/>
                          </w:rPr>
                          <w:t>Acted as agency liaison, managing supplemental projects, press checks</w:t>
                        </w:r>
                        <w:r w:rsidR="00272DEF">
                          <w:rPr>
                            <w:sz w:val="18"/>
                            <w:szCs w:val="18"/>
                          </w:rPr>
                          <w:br/>
                        </w:r>
                        <w:r w:rsidR="00272DEF" w:rsidRPr="00272DEF">
                          <w:rPr>
                            <w:sz w:val="18"/>
                            <w:szCs w:val="18"/>
                          </w:rPr>
                          <w:br/>
                        </w:r>
                        <w:r w:rsidR="00272DEF" w:rsidRPr="00272DEF">
                          <w:rPr>
                            <w:sz w:val="18"/>
                            <w:szCs w:val="18"/>
                          </w:rPr>
                          <w:br/>
                        </w:r>
                      </w:p>
                      <w:p w14:paraId="71F81DB5" w14:textId="621CCFF3" w:rsidR="00B37A2C" w:rsidRDefault="00B37A2C" w:rsidP="00DA0F21">
                        <w:pPr>
                          <w:pStyle w:val="ListBullet"/>
                          <w:numPr>
                            <w:ilvl w:val="0"/>
                            <w:numId w:val="0"/>
                          </w:numPr>
                          <w:ind w:left="1620" w:hanging="360"/>
                          <w:jc w:val="left"/>
                        </w:pPr>
                      </w:p>
                    </w:txbxContent>
                  </v:textbox>
                </v:shape>
                <w10:wrap anchorx="margin" anchory="page"/>
              </v:group>
            </w:pict>
          </mc:Fallback>
        </mc:AlternateContent>
      </w:r>
      <w:r w:rsidR="00B37A2C" w:rsidRPr="001C03FD">
        <w:br w:type="page"/>
      </w:r>
    </w:p>
    <w:p w14:paraId="483A7903" w14:textId="77777777" w:rsidR="00030BCD" w:rsidRDefault="00030BCD" w:rsidP="00030BC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14:paraId="06413844" w14:textId="77777777" w:rsidR="00030BCD" w:rsidRDefault="00030BCD" w:rsidP="00030BCD">
      <w:pPr>
        <w:pStyle w:val="NormalWeb"/>
        <w:pBdr>
          <w:left w:val="single" w:sz="24" w:space="10" w:color="9BBB59"/>
          <w:right w:val="single" w:sz="24" w:space="10" w:color="9BBB59"/>
        </w:pBdr>
        <w:spacing w:before="0" w:beforeAutospacing="0" w:after="0" w:afterAutospacing="0"/>
        <w:jc w:val="both"/>
      </w:pPr>
      <w:r>
        <w:t> </w:t>
      </w:r>
    </w:p>
    <w:p w14:paraId="0F1849D2" w14:textId="77777777" w:rsidR="00030BCD" w:rsidRDefault="00030BCD" w:rsidP="00030BC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31D4AAD9" w14:textId="77777777" w:rsidR="00030BCD" w:rsidRDefault="00030BCD" w:rsidP="00030BCD">
      <w:pPr>
        <w:pStyle w:val="NormalWeb"/>
        <w:pBdr>
          <w:left w:val="single" w:sz="24" w:space="10" w:color="9BBB59"/>
          <w:right w:val="single" w:sz="24" w:space="10" w:color="9BBB59"/>
        </w:pBdr>
        <w:spacing w:before="0" w:beforeAutospacing="0" w:after="0" w:afterAutospacing="0"/>
        <w:jc w:val="both"/>
      </w:pPr>
      <w:r>
        <w:t> </w:t>
      </w:r>
    </w:p>
    <w:p w14:paraId="46AB0B17" w14:textId="77777777" w:rsidR="00030BCD" w:rsidRDefault="00030BCD" w:rsidP="00272DEF">
      <w:pPr>
        <w:pStyle w:val="NormalWeb"/>
        <w:pBdr>
          <w:left w:val="single" w:sz="24" w:space="10" w:color="9BBB59"/>
          <w:bottom w:val="single" w:sz="24" w:space="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2AD55D67" w14:textId="77777777" w:rsidR="00030BCD" w:rsidRDefault="00030BCD" w:rsidP="00C227C2">
      <w:pPr>
        <w:spacing w:after="120"/>
        <w:rPr>
          <w:rFonts w:ascii="High Tower Text" w:eastAsia="MS Mincho" w:hAnsi="High Tower Text" w:cs="Times New Roman"/>
        </w:rPr>
      </w:pPr>
    </w:p>
    <w:sectPr w:rsidR="00030BCD" w:rsidSect="008C54BE">
      <w:headerReference w:type="even" r:id="rId14"/>
      <w:headerReference w:type="default"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E874" w14:textId="77777777" w:rsidR="008E7A6C" w:rsidRDefault="008E7A6C" w:rsidP="008C54BE">
      <w:pPr>
        <w:spacing w:after="0" w:line="240" w:lineRule="auto"/>
      </w:pPr>
      <w:r>
        <w:separator/>
      </w:r>
    </w:p>
  </w:endnote>
  <w:endnote w:type="continuationSeparator" w:id="0">
    <w:p w14:paraId="78812AFD" w14:textId="77777777" w:rsidR="008E7A6C" w:rsidRDefault="008E7A6C" w:rsidP="008C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Haettenschweiler">
    <w:panose1 w:val="020B070604090206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8AB2" w14:textId="77777777" w:rsidR="00845E8D" w:rsidRPr="00845E8D" w:rsidRDefault="00845E8D">
    <w:pPr>
      <w:pStyle w:val="Footer"/>
      <w:rPr>
        <w:vanish/>
      </w:rPr>
    </w:pPr>
    <w:r w:rsidRPr="00845E8D">
      <w:rPr>
        <w:rStyle w:val="tgc"/>
        <w:vanish/>
      </w:rPr>
      <w:t xml:space="preserve">© </w:t>
    </w:r>
    <w:r w:rsidRPr="00845E8D">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7E3A" w14:textId="77777777" w:rsidR="008E7A6C" w:rsidRDefault="008E7A6C" w:rsidP="008C54BE">
      <w:pPr>
        <w:spacing w:after="0" w:line="240" w:lineRule="auto"/>
      </w:pPr>
      <w:r>
        <w:separator/>
      </w:r>
    </w:p>
  </w:footnote>
  <w:footnote w:type="continuationSeparator" w:id="0">
    <w:p w14:paraId="6C75C1F8" w14:textId="77777777" w:rsidR="008E7A6C" w:rsidRDefault="008E7A6C" w:rsidP="008C5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B1CB" w14:textId="77777777" w:rsidR="00845E8D" w:rsidRDefault="00845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8E09" w14:textId="07DFCED9" w:rsidR="008C54BE" w:rsidRDefault="008C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34BE" w14:textId="77777777" w:rsidR="00845E8D" w:rsidRDefault="00845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7278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7495BD6"/>
    <w:multiLevelType w:val="hybridMultilevel"/>
    <w:tmpl w:val="DDFCC0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607F4199"/>
    <w:multiLevelType w:val="multilevel"/>
    <w:tmpl w:val="E10AEED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17443"/>
    <w:multiLevelType w:val="multilevel"/>
    <w:tmpl w:val="1CB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BE"/>
    <w:rsid w:val="00030BCD"/>
    <w:rsid w:val="00045832"/>
    <w:rsid w:val="001675A5"/>
    <w:rsid w:val="001A1E7D"/>
    <w:rsid w:val="001B700B"/>
    <w:rsid w:val="001C03FD"/>
    <w:rsid w:val="00260098"/>
    <w:rsid w:val="00260AF0"/>
    <w:rsid w:val="00272DEF"/>
    <w:rsid w:val="00352A93"/>
    <w:rsid w:val="005D6DC1"/>
    <w:rsid w:val="006523C6"/>
    <w:rsid w:val="00665974"/>
    <w:rsid w:val="006A55E3"/>
    <w:rsid w:val="006D30EB"/>
    <w:rsid w:val="006E0AB8"/>
    <w:rsid w:val="00735A20"/>
    <w:rsid w:val="00845E8D"/>
    <w:rsid w:val="008A668B"/>
    <w:rsid w:val="008C54BE"/>
    <w:rsid w:val="008E7A6C"/>
    <w:rsid w:val="009C247E"/>
    <w:rsid w:val="00B35C42"/>
    <w:rsid w:val="00B37A2C"/>
    <w:rsid w:val="00B70113"/>
    <w:rsid w:val="00BF4264"/>
    <w:rsid w:val="00C227C2"/>
    <w:rsid w:val="00C96A50"/>
    <w:rsid w:val="00CB0A78"/>
    <w:rsid w:val="00DA0F21"/>
    <w:rsid w:val="00E117DF"/>
    <w:rsid w:val="00EA7530"/>
    <w:rsid w:val="00F33522"/>
    <w:rsid w:val="00F97604"/>
    <w:rsid w:val="00FA29F3"/>
    <w:rsid w:val="00FC4060"/>
    <w:rsid w:val="00FC6E55"/>
    <w:rsid w:val="00FF3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8314"/>
  <w15:docId w15:val="{11F6F706-4F67-429E-B33A-DCEF4AB8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113"/>
    <w:rPr>
      <w:rFonts w:ascii="Garamond" w:hAnsi="Garamond"/>
    </w:rPr>
  </w:style>
  <w:style w:type="paragraph" w:styleId="Heading2">
    <w:name w:val="heading 2"/>
    <w:basedOn w:val="Normal"/>
    <w:next w:val="Normal"/>
    <w:link w:val="Heading2Char"/>
    <w:uiPriority w:val="9"/>
    <w:unhideWhenUsed/>
    <w:qFormat/>
    <w:rsid w:val="00735A20"/>
    <w:pPr>
      <w:pBdr>
        <w:bottom w:val="single" w:sz="6" w:space="1" w:color="808080"/>
      </w:pBdr>
      <w:spacing w:before="220" w:after="0" w:line="220" w:lineRule="atLeast"/>
      <w:outlineLvl w:val="1"/>
    </w:pPr>
    <w:rPr>
      <w:rFonts w:eastAsia="Times New Roman" w:cs="Times New Roman"/>
      <w:bCs/>
      <w:caps/>
      <w:color w:val="000000" w:themeColor="text1"/>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4BE"/>
  </w:style>
  <w:style w:type="paragraph" w:styleId="Footer">
    <w:name w:val="footer"/>
    <w:basedOn w:val="Normal"/>
    <w:link w:val="FooterChar"/>
    <w:uiPriority w:val="99"/>
    <w:unhideWhenUsed/>
    <w:rsid w:val="008C5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4BE"/>
  </w:style>
  <w:style w:type="paragraph" w:styleId="NoSpacing">
    <w:name w:val="No Spacing"/>
    <w:uiPriority w:val="1"/>
    <w:qFormat/>
    <w:rsid w:val="006A55E3"/>
    <w:pPr>
      <w:spacing w:after="0" w:line="240" w:lineRule="auto"/>
    </w:pPr>
  </w:style>
  <w:style w:type="paragraph" w:customStyle="1" w:styleId="Years-location">
    <w:name w:val="Years - location"/>
    <w:basedOn w:val="Normal"/>
    <w:next w:val="EducationPosition"/>
    <w:rsid w:val="00C96A50"/>
    <w:pPr>
      <w:tabs>
        <w:tab w:val="right" w:pos="9630"/>
      </w:tabs>
      <w:spacing w:before="220" w:after="0" w:line="220" w:lineRule="atLeast"/>
      <w:ind w:left="1260"/>
    </w:pPr>
    <w:rPr>
      <w:rFonts w:eastAsia="Times New Roman" w:cs="Times New Roman"/>
      <w:color w:val="000000" w:themeColor="text1"/>
      <w:szCs w:val="20"/>
    </w:rPr>
  </w:style>
  <w:style w:type="paragraph" w:customStyle="1" w:styleId="EducationPosition">
    <w:name w:val="Education / Position"/>
    <w:next w:val="Normal"/>
    <w:link w:val="EducationPositionChar"/>
    <w:rsid w:val="00B70113"/>
    <w:pPr>
      <w:spacing w:before="40" w:after="40" w:line="220" w:lineRule="atLeast"/>
      <w:ind w:left="1260"/>
    </w:pPr>
    <w:rPr>
      <w:rFonts w:ascii="Garamond" w:eastAsia="Times New Roman" w:hAnsi="Garamond" w:cs="Times New Roman"/>
      <w:i/>
      <w:color w:val="000000" w:themeColor="text1"/>
      <w:spacing w:val="5"/>
      <w:sz w:val="23"/>
      <w:szCs w:val="20"/>
    </w:rPr>
  </w:style>
  <w:style w:type="character" w:customStyle="1" w:styleId="EducationPositionChar">
    <w:name w:val="Education / Position Char"/>
    <w:link w:val="EducationPosition"/>
    <w:rsid w:val="00B70113"/>
    <w:rPr>
      <w:rFonts w:ascii="Garamond" w:eastAsia="Times New Roman" w:hAnsi="Garamond" w:cs="Times New Roman"/>
      <w:i/>
      <w:color w:val="000000" w:themeColor="text1"/>
      <w:spacing w:val="5"/>
      <w:sz w:val="23"/>
      <w:szCs w:val="20"/>
    </w:rPr>
  </w:style>
  <w:style w:type="paragraph" w:styleId="ListBullet">
    <w:name w:val="List Bullet"/>
    <w:basedOn w:val="Normal"/>
    <w:uiPriority w:val="99"/>
    <w:unhideWhenUsed/>
    <w:rsid w:val="00B70113"/>
    <w:pPr>
      <w:numPr>
        <w:numId w:val="1"/>
      </w:numPr>
      <w:tabs>
        <w:tab w:val="clear" w:pos="360"/>
      </w:tabs>
      <w:spacing w:after="0" w:line="240" w:lineRule="auto"/>
      <w:ind w:left="1620"/>
      <w:contextualSpacing/>
      <w:jc w:val="both"/>
    </w:pPr>
    <w:rPr>
      <w:rFonts w:eastAsia="Times New Roman" w:cs="Times New Roman"/>
      <w:color w:val="000000" w:themeColor="text1"/>
      <w:szCs w:val="20"/>
    </w:rPr>
  </w:style>
  <w:style w:type="paragraph" w:customStyle="1" w:styleId="Overview">
    <w:name w:val="Overview"/>
    <w:basedOn w:val="Years-location"/>
    <w:qFormat/>
    <w:rsid w:val="00B70113"/>
    <w:pPr>
      <w:tabs>
        <w:tab w:val="right" w:pos="7740"/>
      </w:tabs>
      <w:ind w:left="0"/>
    </w:pPr>
  </w:style>
  <w:style w:type="character" w:customStyle="1" w:styleId="Heading2Char">
    <w:name w:val="Heading 2 Char"/>
    <w:basedOn w:val="DefaultParagraphFont"/>
    <w:link w:val="Heading2"/>
    <w:uiPriority w:val="9"/>
    <w:rsid w:val="00735A20"/>
    <w:rPr>
      <w:rFonts w:ascii="Garamond" w:eastAsia="Times New Roman" w:hAnsi="Garamond" w:cs="Times New Roman"/>
      <w:bCs/>
      <w:caps/>
      <w:color w:val="000000" w:themeColor="text1"/>
      <w:spacing w:val="15"/>
      <w:sz w:val="20"/>
      <w:szCs w:val="20"/>
    </w:rPr>
  </w:style>
  <w:style w:type="paragraph" w:customStyle="1" w:styleId="KeyStrength">
    <w:name w:val="Key Strength"/>
    <w:basedOn w:val="Normal"/>
    <w:qFormat/>
    <w:rsid w:val="00C96A50"/>
    <w:pPr>
      <w:tabs>
        <w:tab w:val="center" w:pos="5040"/>
        <w:tab w:val="right" w:pos="9630"/>
      </w:tabs>
      <w:spacing w:after="0" w:line="240" w:lineRule="auto"/>
      <w:ind w:left="1267"/>
      <w:contextualSpacing/>
    </w:pPr>
    <w:rPr>
      <w:rFonts w:eastAsia="Times New Roman" w:cs="Times New Roman"/>
      <w:color w:val="000000" w:themeColor="text1"/>
      <w:szCs w:val="20"/>
    </w:rPr>
  </w:style>
  <w:style w:type="character" w:styleId="Hyperlink">
    <w:name w:val="Hyperlink"/>
    <w:basedOn w:val="DefaultParagraphFont"/>
    <w:uiPriority w:val="99"/>
    <w:unhideWhenUsed/>
    <w:rsid w:val="00C227C2"/>
    <w:rPr>
      <w:color w:val="0000FF"/>
      <w:u w:val="single"/>
    </w:rPr>
  </w:style>
  <w:style w:type="character" w:customStyle="1" w:styleId="tgc">
    <w:name w:val="_tgc"/>
    <w:rsid w:val="00845E8D"/>
  </w:style>
  <w:style w:type="paragraph" w:styleId="NormalWeb">
    <w:name w:val="Normal (Web)"/>
    <w:basedOn w:val="Normal"/>
    <w:uiPriority w:val="99"/>
    <w:semiHidden/>
    <w:unhideWhenUsed/>
    <w:rsid w:val="00030B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0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7941">
      <w:bodyDiv w:val="1"/>
      <w:marLeft w:val="0"/>
      <w:marRight w:val="0"/>
      <w:marTop w:val="0"/>
      <w:marBottom w:val="0"/>
      <w:divBdr>
        <w:top w:val="none" w:sz="0" w:space="0" w:color="auto"/>
        <w:left w:val="none" w:sz="0" w:space="0" w:color="auto"/>
        <w:bottom w:val="none" w:sz="0" w:space="0" w:color="auto"/>
        <w:right w:val="none" w:sz="0" w:space="0" w:color="auto"/>
      </w:divBdr>
    </w:div>
    <w:div w:id="570116024">
      <w:bodyDiv w:val="1"/>
      <w:marLeft w:val="0"/>
      <w:marRight w:val="0"/>
      <w:marTop w:val="0"/>
      <w:marBottom w:val="0"/>
      <w:divBdr>
        <w:top w:val="none" w:sz="0" w:space="0" w:color="auto"/>
        <w:left w:val="none" w:sz="0" w:space="0" w:color="auto"/>
        <w:bottom w:val="none" w:sz="0" w:space="0" w:color="auto"/>
        <w:right w:val="none" w:sz="0" w:space="0" w:color="auto"/>
      </w:divBdr>
    </w:div>
    <w:div w:id="651563842">
      <w:bodyDiv w:val="1"/>
      <w:marLeft w:val="0"/>
      <w:marRight w:val="0"/>
      <w:marTop w:val="0"/>
      <w:marBottom w:val="0"/>
      <w:divBdr>
        <w:top w:val="none" w:sz="0" w:space="0" w:color="auto"/>
        <w:left w:val="none" w:sz="0" w:space="0" w:color="auto"/>
        <w:bottom w:val="none" w:sz="0" w:space="0" w:color="auto"/>
        <w:right w:val="none" w:sz="0" w:space="0" w:color="auto"/>
      </w:divBdr>
    </w:div>
    <w:div w:id="1224760043">
      <w:bodyDiv w:val="1"/>
      <w:marLeft w:val="0"/>
      <w:marRight w:val="0"/>
      <w:marTop w:val="0"/>
      <w:marBottom w:val="0"/>
      <w:divBdr>
        <w:top w:val="none" w:sz="0" w:space="0" w:color="auto"/>
        <w:left w:val="none" w:sz="0" w:space="0" w:color="auto"/>
        <w:bottom w:val="none" w:sz="0" w:space="0" w:color="auto"/>
        <w:right w:val="none" w:sz="0" w:space="0" w:color="auto"/>
      </w:divBdr>
    </w:div>
    <w:div w:id="1249771549">
      <w:bodyDiv w:val="1"/>
      <w:marLeft w:val="0"/>
      <w:marRight w:val="0"/>
      <w:marTop w:val="0"/>
      <w:marBottom w:val="0"/>
      <w:divBdr>
        <w:top w:val="none" w:sz="0" w:space="0" w:color="auto"/>
        <w:left w:val="none" w:sz="0" w:space="0" w:color="auto"/>
        <w:bottom w:val="none" w:sz="0" w:space="0" w:color="auto"/>
        <w:right w:val="none" w:sz="0" w:space="0" w:color="auto"/>
      </w:divBdr>
    </w:div>
    <w:div w:id="1401557204">
      <w:bodyDiv w:val="1"/>
      <w:marLeft w:val="0"/>
      <w:marRight w:val="0"/>
      <w:marTop w:val="0"/>
      <w:marBottom w:val="0"/>
      <w:divBdr>
        <w:top w:val="none" w:sz="0" w:space="0" w:color="auto"/>
        <w:left w:val="none" w:sz="0" w:space="0" w:color="auto"/>
        <w:bottom w:val="none" w:sz="0" w:space="0" w:color="auto"/>
        <w:right w:val="none" w:sz="0" w:space="0" w:color="auto"/>
      </w:divBdr>
    </w:div>
    <w:div w:id="1448501079">
      <w:bodyDiv w:val="1"/>
      <w:marLeft w:val="0"/>
      <w:marRight w:val="0"/>
      <w:marTop w:val="0"/>
      <w:marBottom w:val="0"/>
      <w:divBdr>
        <w:top w:val="none" w:sz="0" w:space="0" w:color="auto"/>
        <w:left w:val="none" w:sz="0" w:space="0" w:color="auto"/>
        <w:bottom w:val="none" w:sz="0" w:space="0" w:color="auto"/>
        <w:right w:val="none" w:sz="0" w:space="0" w:color="auto"/>
      </w:divBdr>
    </w:div>
    <w:div w:id="15706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loom.com/resu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13EC-D5F2-E94D-9293-6A797FF6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maury Gonzalez</cp:lastModifiedBy>
  <cp:revision>3</cp:revision>
  <dcterms:created xsi:type="dcterms:W3CDTF">2018-03-16T06:26:00Z</dcterms:created>
  <dcterms:modified xsi:type="dcterms:W3CDTF">2019-12-04T15:18:00Z</dcterms:modified>
</cp:coreProperties>
</file>